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F8" w:rsidRDefault="00AC55B7" w:rsidP="004424DE">
      <w:pPr>
        <w:bidi/>
        <w:spacing w:after="0"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</w:t>
      </w:r>
      <w:r w:rsidR="00CE02F8">
        <w:rPr>
          <w:rFonts w:cs="B Lotus" w:hint="cs"/>
          <w:sz w:val="28"/>
          <w:szCs w:val="28"/>
          <w:rtl/>
          <w:lang w:bidi="fa-IR"/>
        </w:rPr>
        <w:t>سمه تعالی</w:t>
      </w:r>
    </w:p>
    <w:p w:rsidR="00AC55B7" w:rsidRPr="00AB4F76" w:rsidRDefault="00187FBC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AB4F76">
        <w:rPr>
          <w:rFonts w:cs="B Titr" w:hint="cs"/>
          <w:sz w:val="26"/>
          <w:szCs w:val="26"/>
          <w:rtl/>
          <w:lang w:bidi="fa-IR"/>
        </w:rPr>
        <w:t xml:space="preserve">فرم </w:t>
      </w:r>
      <w:r w:rsidR="00213581" w:rsidRPr="00AB4F76">
        <w:rPr>
          <w:rFonts w:cs="B Titr" w:hint="cs"/>
          <w:sz w:val="26"/>
          <w:szCs w:val="26"/>
          <w:rtl/>
          <w:lang w:bidi="fa-IR"/>
        </w:rPr>
        <w:t>پیشنهاد</w:t>
      </w:r>
      <w:r w:rsidRPr="00AB4F76">
        <w:rPr>
          <w:rFonts w:cs="B Titr" w:hint="cs"/>
          <w:sz w:val="26"/>
          <w:szCs w:val="26"/>
          <w:rtl/>
          <w:lang w:bidi="fa-IR"/>
        </w:rPr>
        <w:t xml:space="preserve"> استاد </w:t>
      </w:r>
      <w:r w:rsidR="00AC55B7" w:rsidRPr="00AB4F76">
        <w:rPr>
          <w:rFonts w:cs="B Titr" w:hint="cs"/>
          <w:sz w:val="26"/>
          <w:szCs w:val="26"/>
          <w:rtl/>
          <w:lang w:bidi="fa-IR"/>
        </w:rPr>
        <w:t>پایان نامه</w:t>
      </w:r>
      <w:r w:rsidR="00CE02F8" w:rsidRPr="00AB4F76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187FBC" w:rsidRPr="00AB4F76" w:rsidRDefault="00AC55B7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AB4F76">
        <w:rPr>
          <w:rFonts w:cs="B Titr" w:hint="cs"/>
          <w:sz w:val="26"/>
          <w:szCs w:val="26"/>
          <w:rtl/>
          <w:lang w:bidi="fa-IR"/>
        </w:rPr>
        <w:t>دانشجویان</w:t>
      </w:r>
      <w:r w:rsidR="00187FBC" w:rsidRPr="00AB4F76">
        <w:rPr>
          <w:rFonts w:cs="B Titr" w:hint="cs"/>
          <w:sz w:val="26"/>
          <w:szCs w:val="26"/>
          <w:rtl/>
          <w:lang w:bidi="fa-IR"/>
        </w:rPr>
        <w:t xml:space="preserve"> کارشناسی ارشد </w:t>
      </w:r>
    </w:p>
    <w:p w:rsidR="005C2B61" w:rsidRPr="00A67E1B" w:rsidRDefault="00187FBC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A67E1B">
        <w:rPr>
          <w:rFonts w:cs="B Titr" w:hint="cs"/>
          <w:sz w:val="26"/>
          <w:szCs w:val="26"/>
          <w:rtl/>
          <w:lang w:bidi="fa-IR"/>
        </w:rPr>
        <w:t xml:space="preserve">گروه </w:t>
      </w:r>
      <w:r w:rsidR="00AC55B7" w:rsidRPr="00A67E1B">
        <w:rPr>
          <w:rFonts w:cs="B Titr" w:hint="cs"/>
          <w:sz w:val="26"/>
          <w:szCs w:val="26"/>
          <w:rtl/>
          <w:lang w:bidi="fa-IR"/>
        </w:rPr>
        <w:t xml:space="preserve">: </w:t>
      </w:r>
      <w:r w:rsidR="00CE02F8" w:rsidRPr="00A67E1B">
        <w:rPr>
          <w:rFonts w:cs="B Titr" w:hint="cs"/>
          <w:sz w:val="26"/>
          <w:szCs w:val="26"/>
          <w:rtl/>
          <w:lang w:bidi="fa-IR"/>
        </w:rPr>
        <w:t>«</w:t>
      </w:r>
      <w:r w:rsidR="00AC55B7" w:rsidRPr="00A67E1B">
        <w:rPr>
          <w:rFonts w:cs="B Titr" w:hint="cs"/>
          <w:sz w:val="26"/>
          <w:szCs w:val="26"/>
          <w:rtl/>
          <w:lang w:bidi="fa-IR"/>
        </w:rPr>
        <w:t xml:space="preserve">                </w:t>
      </w:r>
      <w:r w:rsidR="00A67E1B">
        <w:rPr>
          <w:rFonts w:cs="B Titr"/>
          <w:sz w:val="26"/>
          <w:szCs w:val="26"/>
          <w:lang w:bidi="fa-IR"/>
        </w:rPr>
        <w:t xml:space="preserve">                </w:t>
      </w:r>
      <w:r w:rsidR="00AC55B7" w:rsidRPr="00A67E1B">
        <w:rPr>
          <w:rFonts w:cs="B Titr" w:hint="cs"/>
          <w:sz w:val="26"/>
          <w:szCs w:val="26"/>
          <w:rtl/>
          <w:lang w:bidi="fa-IR"/>
        </w:rPr>
        <w:t xml:space="preserve">                 </w:t>
      </w:r>
      <w:r w:rsidR="00CE02F8" w:rsidRPr="00A67E1B">
        <w:rPr>
          <w:rFonts w:cs="B Titr" w:hint="cs"/>
          <w:sz w:val="26"/>
          <w:szCs w:val="26"/>
          <w:rtl/>
          <w:lang w:bidi="fa-IR"/>
        </w:rPr>
        <w:t>»</w:t>
      </w:r>
      <w:r w:rsidR="005933B7" w:rsidRPr="00A67E1B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AC55B7" w:rsidRPr="00A67E1B" w:rsidRDefault="00AC55B7" w:rsidP="004424D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C55B7" w:rsidTr="00F975BB">
        <w:tc>
          <w:tcPr>
            <w:tcW w:w="10998" w:type="dxa"/>
          </w:tcPr>
          <w:p w:rsidR="00AC55B7" w:rsidRPr="00A67E1B" w:rsidRDefault="00AC55B7" w:rsidP="004424DE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:                                                        شمارۀ دانشجویی: </w:t>
            </w:r>
          </w:p>
        </w:tc>
      </w:tr>
      <w:tr w:rsidR="00CE02F8" w:rsidRPr="00A67E1B" w:rsidTr="00F975BB">
        <w:trPr>
          <w:trHeight w:val="1455"/>
        </w:trPr>
        <w:tc>
          <w:tcPr>
            <w:tcW w:w="10998" w:type="dxa"/>
          </w:tcPr>
          <w:p w:rsidR="00CE02F8" w:rsidRPr="00A67E1B" w:rsidRDefault="001A3BD9" w:rsidP="001A3BD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عات مقطع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:</w:t>
            </w:r>
          </w:p>
          <w:p w:rsidR="00510F63" w:rsidRPr="00A67E1B" w:rsidRDefault="001A3BD9" w:rsidP="00CF2B8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510F63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CF2B8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10F63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محل اخذ: 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</w:p>
          <w:p w:rsidR="00CE02F8" w:rsidRPr="00A67E1B" w:rsidRDefault="00CE02F8" w:rsidP="001A3BD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دل:  </w:t>
            </w:r>
            <w:r w:rsidR="00FD409A" w:rsidRPr="00A67E1B">
              <w:rPr>
                <w:rFonts w:cs="B Nazanin"/>
                <w:sz w:val="28"/>
                <w:szCs w:val="28"/>
                <w:lang w:bidi="fa-IR"/>
              </w:rPr>
              <w:t xml:space="preserve">                   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تاریخ اخذ مدرک:</w:t>
            </w:r>
          </w:p>
        </w:tc>
      </w:tr>
      <w:tr w:rsidR="00187FBC" w:rsidRPr="00A67E1B" w:rsidTr="00F975BB">
        <w:trPr>
          <w:trHeight w:val="1497"/>
        </w:trPr>
        <w:tc>
          <w:tcPr>
            <w:tcW w:w="10998" w:type="dxa"/>
            <w:tcBorders>
              <w:bottom w:val="single" w:sz="4" w:space="0" w:color="auto"/>
            </w:tcBorders>
          </w:tcPr>
          <w:p w:rsidR="00187FBC" w:rsidRPr="00A67E1B" w:rsidRDefault="00AC55B7" w:rsidP="00A4114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دوره کارشناسی ارشد:</w:t>
            </w:r>
          </w:p>
          <w:p w:rsidR="00AB4F76" w:rsidRPr="00A67E1B" w:rsidRDefault="00AC55B7" w:rsidP="004424D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دروس گذرانده شده با نمره:</w:t>
            </w:r>
          </w:p>
          <w:p w:rsidR="001A3BD9" w:rsidRDefault="00AC55B7" w:rsidP="001A3BD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="B Nazanin"/>
                <w:sz w:val="28"/>
                <w:szCs w:val="28"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2. </w:t>
            </w:r>
          </w:p>
          <w:p w:rsidR="00A41149" w:rsidRPr="001A3BD9" w:rsidRDefault="001A3BD9" w:rsidP="001A3BD9">
            <w:pPr>
              <w:bidi/>
              <w:spacing w:line="36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</w:t>
            </w:r>
            <w:r w:rsidR="00AC55B7"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4.   </w:t>
            </w:r>
            <w:r w:rsidR="00AC55B7"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</w:p>
        </w:tc>
      </w:tr>
      <w:tr w:rsidR="00225CF1" w:rsidRPr="00A67E1B" w:rsidTr="00F975BB">
        <w:trPr>
          <w:trHeight w:val="234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p w:rsidR="00225CF1" w:rsidRPr="00225CF1" w:rsidRDefault="00225CF1" w:rsidP="00225CF1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اساتید راهنمای پایان نامه خود را با ا</w:t>
            </w:r>
            <w:r w:rsidR="003203BE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bookmarkStart w:id="0" w:name="_GoBack"/>
            <w:bookmarkEnd w:id="0"/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>لویت زیر پیشنهاد می نمایم.</w:t>
            </w:r>
          </w:p>
          <w:p w:rsidR="00225CF1" w:rsidRPr="004424DE" w:rsidRDefault="00225CF1" w:rsidP="00225CF1">
            <w:pPr>
              <w:pStyle w:val="ListParagraph"/>
              <w:bidi/>
              <w:spacing w:line="360" w:lineRule="auto"/>
              <w:rPr>
                <w:rFonts w:cs="B Nazanin"/>
                <w:sz w:val="4"/>
                <w:szCs w:val="4"/>
                <w:rtl/>
                <w:lang w:bidi="fa-IR"/>
              </w:rPr>
            </w:pPr>
          </w:p>
          <w:p w:rsidR="00225CF1" w:rsidRPr="004424DE" w:rsidRDefault="00225CF1" w:rsidP="004424DE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تاریخ و امضاء</w:t>
            </w:r>
          </w:p>
        </w:tc>
      </w:tr>
      <w:tr w:rsidR="00225CF1" w:rsidRPr="00A67E1B" w:rsidTr="00F975BB">
        <w:trPr>
          <w:trHeight w:val="2730"/>
        </w:trPr>
        <w:tc>
          <w:tcPr>
            <w:tcW w:w="10998" w:type="dxa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10795" w:type="dxa"/>
              <w:tblLook w:val="04A0" w:firstRow="1" w:lastRow="0" w:firstColumn="1" w:lastColumn="0" w:noHBand="0" w:noVBand="1"/>
            </w:tblPr>
            <w:tblGrid>
              <w:gridCol w:w="5215"/>
              <w:gridCol w:w="5580"/>
            </w:tblGrid>
            <w:tr w:rsidR="00225CF1" w:rsidTr="00121879">
              <w:tc>
                <w:tcPr>
                  <w:tcW w:w="5215" w:type="dxa"/>
                </w:tcPr>
                <w:p w:rsidR="00225CF1" w:rsidRPr="00A41149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4114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="003203B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</w:t>
                  </w:r>
                  <w:r w:rsidRPr="00A4114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لویت</w:t>
                  </w:r>
                </w:p>
              </w:tc>
              <w:tc>
                <w:tcPr>
                  <w:tcW w:w="5580" w:type="dxa"/>
                </w:tcPr>
                <w:p w:rsidR="00225CF1" w:rsidRPr="00A41149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4114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ام استاد</w:t>
                  </w:r>
                </w:p>
              </w:tc>
            </w:tr>
            <w:tr w:rsidR="00225CF1" w:rsidTr="00121879">
              <w:tc>
                <w:tcPr>
                  <w:tcW w:w="5215" w:type="dxa"/>
                </w:tcPr>
                <w:p w:rsidR="00225CF1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="003203B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و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لویت اول</w:t>
                  </w:r>
                </w:p>
              </w:tc>
              <w:tc>
                <w:tcPr>
                  <w:tcW w:w="5580" w:type="dxa"/>
                </w:tcPr>
                <w:p w:rsidR="00225CF1" w:rsidRDefault="00225CF1" w:rsidP="00A41149">
                  <w:pPr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25CF1" w:rsidTr="00121879">
              <w:tc>
                <w:tcPr>
                  <w:tcW w:w="5215" w:type="dxa"/>
                </w:tcPr>
                <w:p w:rsidR="00225CF1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="003203B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و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لویت دوم</w:t>
                  </w:r>
                </w:p>
              </w:tc>
              <w:tc>
                <w:tcPr>
                  <w:tcW w:w="5580" w:type="dxa"/>
                </w:tcPr>
                <w:p w:rsidR="00225CF1" w:rsidRDefault="00225CF1" w:rsidP="00A41149">
                  <w:pPr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25CF1" w:rsidTr="00121879">
              <w:trPr>
                <w:trHeight w:val="822"/>
              </w:trPr>
              <w:tc>
                <w:tcPr>
                  <w:tcW w:w="5215" w:type="dxa"/>
                </w:tcPr>
                <w:p w:rsidR="00225CF1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="003203B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و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لویت سوم</w:t>
                  </w:r>
                </w:p>
              </w:tc>
              <w:tc>
                <w:tcPr>
                  <w:tcW w:w="5580" w:type="dxa"/>
                </w:tcPr>
                <w:p w:rsidR="00225CF1" w:rsidRDefault="00225CF1" w:rsidP="00A41149">
                  <w:pPr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225CF1" w:rsidRPr="00A67E1B" w:rsidRDefault="00225CF1" w:rsidP="00A41149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FBC" w:rsidRPr="00A67E1B" w:rsidTr="00F975BB">
        <w:trPr>
          <w:trHeight w:val="560"/>
        </w:trPr>
        <w:tc>
          <w:tcPr>
            <w:tcW w:w="10998" w:type="dxa"/>
          </w:tcPr>
          <w:p w:rsidR="00CE02F8" w:rsidRPr="00A67E1B" w:rsidRDefault="00CE02F8" w:rsidP="00CF2B8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موضوع در جل</w:t>
            </w:r>
            <w:r w:rsidR="00CF2B8F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وه</w:t>
            </w:r>
            <w:r w:rsid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رخ               مطرح شد و (خانم/ آقای) دکتر                    </w:t>
            </w:r>
          </w:p>
          <w:p w:rsidR="00187FBC" w:rsidRPr="00A67E1B" w:rsidRDefault="001A3BD9" w:rsidP="00A4114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عنوان استاد راهنمای ایشان تعیین شدند.    </w:t>
            </w:r>
          </w:p>
        </w:tc>
      </w:tr>
      <w:tr w:rsidR="00CE02F8" w:rsidRPr="00A67E1B" w:rsidTr="00F975BB">
        <w:trPr>
          <w:trHeight w:val="1142"/>
        </w:trPr>
        <w:tc>
          <w:tcPr>
            <w:tcW w:w="10998" w:type="dxa"/>
          </w:tcPr>
          <w:p w:rsidR="00CE02F8" w:rsidRPr="00A67E1B" w:rsidRDefault="00CE02F8" w:rsidP="000F2565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(خانم/آقای) دکتر             </w:t>
            </w:r>
            <w:r w:rsidR="0093070E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موافقت خود را با به عهده گرفتن راهنمایی سمینار و پایان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نا</w:t>
            </w:r>
            <w:r w:rsidR="000F2565">
              <w:rPr>
                <w:rFonts w:cs="B Nazanin" w:hint="cs"/>
                <w:sz w:val="28"/>
                <w:szCs w:val="28"/>
                <w:rtl/>
                <w:lang w:bidi="fa-IR"/>
              </w:rPr>
              <w:t>مه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ی فوق اعلام می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دارم.                    </w:t>
            </w:r>
          </w:p>
          <w:p w:rsidR="00CE02F8" w:rsidRPr="004424DE" w:rsidRDefault="00AB4F76" w:rsidP="004424DE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E71C1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A67E1B">
              <w:rPr>
                <w:rFonts w:cs="B Nazanin"/>
                <w:sz w:val="28"/>
                <w:szCs w:val="28"/>
                <w:lang w:bidi="fa-IR"/>
              </w:rPr>
              <w:t xml:space="preserve">                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</w:p>
        </w:tc>
      </w:tr>
    </w:tbl>
    <w:p w:rsidR="005C2B61" w:rsidRPr="00A67E1B" w:rsidRDefault="00CD57DE" w:rsidP="004424DE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یر گروه                                        </w:t>
      </w:r>
      <w:r w:rsidRPr="00225CF1">
        <w:rPr>
          <w:rFonts w:cs="B Nazanin" w:hint="cs"/>
          <w:sz w:val="26"/>
          <w:szCs w:val="26"/>
          <w:rtl/>
          <w:lang w:bidi="fa-IR"/>
        </w:rPr>
        <w:t>تاریخ و امضاء</w:t>
      </w:r>
    </w:p>
    <w:sectPr w:rsidR="005C2B61" w:rsidRPr="00A67E1B" w:rsidSect="004424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F69"/>
    <w:multiLevelType w:val="hybridMultilevel"/>
    <w:tmpl w:val="7BA0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5A7F"/>
    <w:multiLevelType w:val="hybridMultilevel"/>
    <w:tmpl w:val="6722E8DC"/>
    <w:lvl w:ilvl="0" w:tplc="A71ED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B7"/>
    <w:rsid w:val="00063781"/>
    <w:rsid w:val="00082F76"/>
    <w:rsid w:val="000F2565"/>
    <w:rsid w:val="00121879"/>
    <w:rsid w:val="00187FBC"/>
    <w:rsid w:val="001A3BD9"/>
    <w:rsid w:val="00213581"/>
    <w:rsid w:val="00225CF1"/>
    <w:rsid w:val="002443B8"/>
    <w:rsid w:val="002B57FB"/>
    <w:rsid w:val="002E126F"/>
    <w:rsid w:val="003051B9"/>
    <w:rsid w:val="003203BE"/>
    <w:rsid w:val="00331731"/>
    <w:rsid w:val="004424DE"/>
    <w:rsid w:val="00454886"/>
    <w:rsid w:val="00510F63"/>
    <w:rsid w:val="00577C75"/>
    <w:rsid w:val="00581EC0"/>
    <w:rsid w:val="005933B7"/>
    <w:rsid w:val="005C2B61"/>
    <w:rsid w:val="00927B53"/>
    <w:rsid w:val="0093070E"/>
    <w:rsid w:val="009859E5"/>
    <w:rsid w:val="00A41149"/>
    <w:rsid w:val="00A67E1B"/>
    <w:rsid w:val="00AB4F76"/>
    <w:rsid w:val="00AC55B7"/>
    <w:rsid w:val="00AD260B"/>
    <w:rsid w:val="00C25CAA"/>
    <w:rsid w:val="00CD57DE"/>
    <w:rsid w:val="00CE02F8"/>
    <w:rsid w:val="00CF2B8F"/>
    <w:rsid w:val="00CF2DC8"/>
    <w:rsid w:val="00D47665"/>
    <w:rsid w:val="00E71C1C"/>
    <w:rsid w:val="00F1475B"/>
    <w:rsid w:val="00F975BB"/>
    <w:rsid w:val="00F97908"/>
    <w:rsid w:val="00FD409A"/>
    <w:rsid w:val="00FE769B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B8"/>
    <w:pPr>
      <w:ind w:left="720"/>
      <w:contextualSpacing/>
    </w:pPr>
  </w:style>
  <w:style w:type="table" w:styleId="TableGrid">
    <w:name w:val="Table Grid"/>
    <w:basedOn w:val="TableNormal"/>
    <w:uiPriority w:val="59"/>
    <w:rsid w:val="0059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B8"/>
    <w:pPr>
      <w:ind w:left="720"/>
      <w:contextualSpacing/>
    </w:pPr>
  </w:style>
  <w:style w:type="table" w:styleId="TableGrid">
    <w:name w:val="Table Grid"/>
    <w:basedOn w:val="TableNormal"/>
    <w:uiPriority w:val="59"/>
    <w:rsid w:val="0059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31-90</_dlc_DocId>
    <_dlc_DocIdUrl xmlns="d2289274-6128-4816-ae07-41a25b982335">
      <Url>http://www.sbu.ac.ir/Res/QURAN/_layouts/DocIdRedir.aspx?ID=5VXMWDDNTVKU-531-90</Url>
      <Description>5VXMWDDNTVKU-531-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313A716A7F064CB9E4C737323897A9" ma:contentTypeVersion="1" ma:contentTypeDescription="یک سند جدید ایجاد کنید." ma:contentTypeScope="" ma:versionID="15c901491e2164136c75817cc0399af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7708-2294-497F-878D-643A15B851B5}"/>
</file>

<file path=customXml/itemProps2.xml><?xml version="1.0" encoding="utf-8"?>
<ds:datastoreItem xmlns:ds="http://schemas.openxmlformats.org/officeDocument/2006/customXml" ds:itemID="{D64F645D-087F-4173-8EA6-9B31BAD1688D}"/>
</file>

<file path=customXml/itemProps3.xml><?xml version="1.0" encoding="utf-8"?>
<ds:datastoreItem xmlns:ds="http://schemas.openxmlformats.org/officeDocument/2006/customXml" ds:itemID="{93E605DB-D1DD-4F8D-B7F8-1747F11CCB66}"/>
</file>

<file path=customXml/itemProps4.xml><?xml version="1.0" encoding="utf-8"?>
<ds:datastoreItem xmlns:ds="http://schemas.openxmlformats.org/officeDocument/2006/customXml" ds:itemID="{F44B5C37-9F65-4E05-9013-A46AC686DDA0}"/>
</file>

<file path=customXml/itemProps5.xml><?xml version="1.0" encoding="utf-8"?>
<ds:datastoreItem xmlns:ds="http://schemas.openxmlformats.org/officeDocument/2006/customXml" ds:itemID="{AF70EDBC-6548-4F07-B13C-62DDCE0D4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ASHI</dc:creator>
  <cp:lastModifiedBy>Bahareh</cp:lastModifiedBy>
  <cp:revision>2</cp:revision>
  <cp:lastPrinted>2016-02-17T20:41:00Z</cp:lastPrinted>
  <dcterms:created xsi:type="dcterms:W3CDTF">2018-08-28T07:29:00Z</dcterms:created>
  <dcterms:modified xsi:type="dcterms:W3CDTF">2018-08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13A716A7F064CB9E4C737323897A9</vt:lpwstr>
  </property>
  <property fmtid="{D5CDD505-2E9C-101B-9397-08002B2CF9AE}" pid="3" name="_dlc_DocIdItemGuid">
    <vt:lpwstr>4707638a-3e3f-4392-a2e2-8a1d0ef7ae02</vt:lpwstr>
  </property>
</Properties>
</file>